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АДМИНИСТРАЦИЯ САННИКОВСКОГО СЕЛЬСОВЕТА</w:t>
      </w:r>
    </w:p>
    <w:p w:rsidR="00C21AA6" w:rsidRPr="00F63839" w:rsidRDefault="00C21AA6" w:rsidP="00C21AA6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ПЕРВОМАЙСКОГО РАЙОНА АЛТАЙСКОГО КРАЯ</w:t>
      </w:r>
    </w:p>
    <w:p w:rsidR="00C21AA6" w:rsidRPr="00D0223F" w:rsidRDefault="00C21AA6" w:rsidP="00C21AA6">
      <w:pPr>
        <w:jc w:val="center"/>
      </w:pPr>
    </w:p>
    <w:p w:rsidR="00C21AA6" w:rsidRPr="00D0223F" w:rsidRDefault="00C21AA6" w:rsidP="00C21AA6">
      <w:pPr>
        <w:jc w:val="center"/>
      </w:pPr>
    </w:p>
    <w:p w:rsidR="00C21AA6" w:rsidRPr="00681440" w:rsidRDefault="00C21AA6" w:rsidP="00C21AA6">
      <w:pPr>
        <w:pStyle w:val="1"/>
        <w:rPr>
          <w:b w:val="0"/>
        </w:rPr>
      </w:pPr>
      <w:r w:rsidRPr="00681440">
        <w:t>П О С Т А Н О В Л Е Н И Е</w:t>
      </w:r>
    </w:p>
    <w:p w:rsidR="00C21AA6" w:rsidRPr="00D0223F" w:rsidRDefault="00C21AA6" w:rsidP="00C21AA6">
      <w:pPr>
        <w:jc w:val="center"/>
      </w:pPr>
    </w:p>
    <w:p w:rsidR="00C21AA6" w:rsidRDefault="00C21AA6" w:rsidP="00C21AA6">
      <w:pPr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835"/>
        <w:gridCol w:w="1701"/>
        <w:gridCol w:w="2331"/>
        <w:gridCol w:w="1496"/>
        <w:gridCol w:w="993"/>
      </w:tblGrid>
      <w:tr w:rsidR="00C21AA6" w:rsidRPr="00063958" w:rsidTr="00A82AED">
        <w:trPr>
          <w:cantSplit/>
          <w:trHeight w:val="70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C21AA6" w:rsidRPr="0064723B" w:rsidRDefault="00F81994" w:rsidP="00BE7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C21AA6" w:rsidRPr="001E243D" w:rsidRDefault="00C21AA6" w:rsidP="00BE70D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C21AA6" w:rsidRPr="00063958" w:rsidRDefault="00F81994" w:rsidP="00BE70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C21AA6" w:rsidRPr="00063958" w:rsidTr="00A82AED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t>с.Санниково</w:t>
            </w:r>
          </w:p>
        </w:tc>
      </w:tr>
      <w:tr w:rsidR="00C21AA6" w:rsidRPr="00063958" w:rsidTr="00A82AED">
        <w:trPr>
          <w:cantSplit/>
          <w:trHeight w:val="586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21AA6" w:rsidRPr="00063958" w:rsidTr="00A82AED">
        <w:trPr>
          <w:cantSplit/>
          <w:trHeight w:val="1413"/>
        </w:trPr>
        <w:tc>
          <w:tcPr>
            <w:tcW w:w="4536" w:type="dxa"/>
            <w:gridSpan w:val="2"/>
          </w:tcPr>
          <w:p w:rsidR="00A712D3" w:rsidRPr="00045142" w:rsidRDefault="00C21AA6" w:rsidP="00A712D3">
            <w:pPr>
              <w:jc w:val="both"/>
            </w:pPr>
            <w:r w:rsidRPr="001848F7">
              <w:t xml:space="preserve">О </w:t>
            </w:r>
            <w:r w:rsidR="00304F93">
              <w:t>назначении</w:t>
            </w:r>
            <w:r w:rsidRPr="001848F7">
              <w:t xml:space="preserve"> публичных слушаний </w:t>
            </w:r>
            <w:r w:rsidR="00A712D3">
              <w:t xml:space="preserve">по </w:t>
            </w:r>
            <w:r w:rsidR="00A712D3" w:rsidRPr="000A5C8B">
              <w:rPr>
                <w:rFonts w:cs="Calibri"/>
                <w:lang w:eastAsia="ar-SA"/>
              </w:rPr>
              <w:t>проекту постановления о</w:t>
            </w:r>
            <w:r w:rsidRPr="000A5C8B">
              <w:rPr>
                <w:rFonts w:cs="Calibri"/>
                <w:lang w:eastAsia="ar-SA"/>
              </w:rPr>
              <w:t xml:space="preserve"> предоставлени</w:t>
            </w:r>
            <w:r w:rsidR="00A712D3" w:rsidRPr="000A5C8B">
              <w:rPr>
                <w:rFonts w:cs="Calibri"/>
                <w:lang w:eastAsia="ar-SA"/>
              </w:rPr>
              <w:t>и</w:t>
            </w:r>
            <w:r>
              <w:rPr>
                <w:rFonts w:cs="Calibri"/>
                <w:lang w:eastAsia="ar-SA"/>
              </w:rPr>
              <w:t xml:space="preserve"> разрешения </w:t>
            </w:r>
            <w:r w:rsidR="00A712D3" w:rsidRPr="00045142">
              <w:rPr>
                <w:rFonts w:cs="Calibri"/>
                <w:lang w:eastAsia="ar-SA"/>
              </w:rPr>
              <w:t>на отклонение от предельных параметров разрешенного строительства, реконструкции объектов капитального</w:t>
            </w:r>
            <w:r w:rsidR="00A712D3">
              <w:rPr>
                <w:rFonts w:cs="Calibri"/>
                <w:lang w:eastAsia="ar-SA"/>
              </w:rPr>
              <w:t xml:space="preserve"> с</w:t>
            </w:r>
            <w:r w:rsidR="00A712D3" w:rsidRPr="00045142">
              <w:rPr>
                <w:rFonts w:cs="Calibri"/>
                <w:lang w:eastAsia="ar-SA"/>
              </w:rPr>
              <w:t xml:space="preserve">троительства </w:t>
            </w:r>
            <w:r w:rsidR="000A5C8B" w:rsidRPr="000A5C8B">
              <w:rPr>
                <w:rFonts w:cs="Calibri"/>
                <w:lang w:eastAsia="ar-SA"/>
              </w:rPr>
              <w:t>в части уменьшения предельно допустимого отступа от границы смежного земельного участка</w:t>
            </w:r>
          </w:p>
          <w:p w:rsidR="00C21AA6" w:rsidRPr="00B12FE6" w:rsidRDefault="00C21AA6" w:rsidP="00BE70DF">
            <w:pPr>
              <w:pStyle w:val="ad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color w:val="333333"/>
                <w:sz w:val="20"/>
                <w:szCs w:val="20"/>
              </w:rPr>
            </w:pPr>
          </w:p>
          <w:p w:rsidR="00C21AA6" w:rsidRPr="00DA2382" w:rsidRDefault="00C21AA6" w:rsidP="00BE70DF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1AA6" w:rsidRPr="00063958" w:rsidRDefault="00C21AA6" w:rsidP="00BE70D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C3D30" w:rsidRPr="00304F93" w:rsidRDefault="00766DD9" w:rsidP="00A712D3">
      <w:pPr>
        <w:jc w:val="both"/>
        <w:rPr>
          <w:sz w:val="26"/>
          <w:szCs w:val="26"/>
        </w:rPr>
      </w:pPr>
      <w:r w:rsidRPr="005E7ADF">
        <w:rPr>
          <w:sz w:val="26"/>
          <w:szCs w:val="26"/>
        </w:rPr>
        <w:t xml:space="preserve">    </w:t>
      </w:r>
      <w:r w:rsidRPr="00304F93">
        <w:rPr>
          <w:sz w:val="26"/>
          <w:szCs w:val="26"/>
        </w:rPr>
        <w:t xml:space="preserve">  </w:t>
      </w:r>
      <w:r w:rsidR="00CF1626" w:rsidRPr="00304F93">
        <w:rPr>
          <w:sz w:val="26"/>
          <w:szCs w:val="26"/>
        </w:rPr>
        <w:t xml:space="preserve">  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никовского Совета депутатов от </w:t>
      </w:r>
      <w:r w:rsidR="00162AC0">
        <w:rPr>
          <w:sz w:val="26"/>
          <w:szCs w:val="26"/>
        </w:rPr>
        <w:t>27.08.2020</w:t>
      </w:r>
      <w:r w:rsidR="00CF1626" w:rsidRPr="00304F93">
        <w:rPr>
          <w:sz w:val="26"/>
          <w:szCs w:val="26"/>
        </w:rPr>
        <w:t xml:space="preserve"> №1</w:t>
      </w:r>
      <w:r w:rsidR="00162AC0">
        <w:rPr>
          <w:sz w:val="26"/>
          <w:szCs w:val="26"/>
        </w:rPr>
        <w:t>8</w:t>
      </w:r>
      <w:r w:rsidR="00CF1626" w:rsidRPr="00304F93">
        <w:rPr>
          <w:sz w:val="26"/>
          <w:szCs w:val="26"/>
        </w:rPr>
        <w:t xml:space="preserve">, Уставом  МО Санниковский сельсовет, на основании заявления </w:t>
      </w:r>
      <w:r w:rsidR="00C37C59">
        <w:rPr>
          <w:sz w:val="26"/>
          <w:szCs w:val="26"/>
        </w:rPr>
        <w:t>Плешакова Сергея Александровича</w:t>
      </w:r>
      <w:r w:rsidR="00DB7D72" w:rsidRPr="00304F93">
        <w:rPr>
          <w:sz w:val="26"/>
          <w:szCs w:val="26"/>
        </w:rPr>
        <w:t>,</w:t>
      </w:r>
      <w:r w:rsidR="001F3C02">
        <w:rPr>
          <w:sz w:val="26"/>
          <w:szCs w:val="26"/>
        </w:rPr>
        <w:t xml:space="preserve"> </w:t>
      </w:r>
      <w:r w:rsidR="00CF1626" w:rsidRPr="00304F93">
        <w:rPr>
          <w:sz w:val="26"/>
          <w:szCs w:val="26"/>
        </w:rPr>
        <w:t>п о с т а н о в л я ю:</w:t>
      </w:r>
    </w:p>
    <w:p w:rsidR="00304F93" w:rsidRPr="00304F93" w:rsidRDefault="00CF1626" w:rsidP="00304F93">
      <w:pPr>
        <w:shd w:val="clear" w:color="auto" w:fill="FFFFFF"/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 xml:space="preserve">1. </w:t>
      </w:r>
      <w:r w:rsidR="00304F93" w:rsidRPr="00304F93">
        <w:rPr>
          <w:sz w:val="26"/>
          <w:szCs w:val="26"/>
        </w:rPr>
        <w:t xml:space="preserve">Назначить на </w:t>
      </w:r>
      <w:r w:rsidRPr="00304F93">
        <w:rPr>
          <w:sz w:val="26"/>
          <w:szCs w:val="26"/>
        </w:rPr>
        <w:t xml:space="preserve"> </w:t>
      </w:r>
      <w:r w:rsidR="005E7ADF" w:rsidRPr="00304F93">
        <w:rPr>
          <w:sz w:val="26"/>
          <w:szCs w:val="26"/>
        </w:rPr>
        <w:t>1</w:t>
      </w:r>
      <w:r w:rsidR="00C23124" w:rsidRPr="00304F93">
        <w:rPr>
          <w:sz w:val="26"/>
          <w:szCs w:val="26"/>
        </w:rPr>
        <w:t>1</w:t>
      </w:r>
      <w:r w:rsidR="00304F93" w:rsidRPr="00304F93">
        <w:rPr>
          <w:sz w:val="26"/>
          <w:szCs w:val="26"/>
        </w:rPr>
        <w:t xml:space="preserve"> </w:t>
      </w:r>
      <w:r w:rsidR="005E7ADF" w:rsidRPr="00304F93">
        <w:rPr>
          <w:sz w:val="26"/>
          <w:szCs w:val="26"/>
        </w:rPr>
        <w:t>часов</w:t>
      </w:r>
      <w:r w:rsidR="00C37C59">
        <w:rPr>
          <w:sz w:val="26"/>
          <w:szCs w:val="26"/>
        </w:rPr>
        <w:t xml:space="preserve"> 0</w:t>
      </w:r>
      <w:r w:rsidR="00304F93" w:rsidRPr="00304F93">
        <w:rPr>
          <w:sz w:val="26"/>
          <w:szCs w:val="26"/>
        </w:rPr>
        <w:t>0 минут</w:t>
      </w:r>
      <w:r w:rsidRPr="00304F93">
        <w:rPr>
          <w:sz w:val="26"/>
          <w:szCs w:val="26"/>
        </w:rPr>
        <w:t xml:space="preserve"> </w:t>
      </w:r>
      <w:r w:rsidR="00C37C59">
        <w:rPr>
          <w:sz w:val="26"/>
          <w:szCs w:val="26"/>
        </w:rPr>
        <w:t>20</w:t>
      </w:r>
      <w:r w:rsidR="001F3C02">
        <w:rPr>
          <w:sz w:val="26"/>
          <w:szCs w:val="26"/>
        </w:rPr>
        <w:t>.1</w:t>
      </w:r>
      <w:r w:rsidR="00C37C59">
        <w:rPr>
          <w:sz w:val="26"/>
          <w:szCs w:val="26"/>
        </w:rPr>
        <w:t>2</w:t>
      </w:r>
      <w:r w:rsidR="00304F93" w:rsidRPr="00304F93">
        <w:rPr>
          <w:sz w:val="26"/>
          <w:szCs w:val="26"/>
        </w:rPr>
        <w:t xml:space="preserve">.2022 года </w:t>
      </w:r>
      <w:r w:rsidR="005E7ADF" w:rsidRPr="00304F93">
        <w:rPr>
          <w:sz w:val="26"/>
          <w:szCs w:val="26"/>
        </w:rPr>
        <w:t xml:space="preserve">публичные слушания </w:t>
      </w:r>
      <w:r w:rsidR="00A712D3" w:rsidRPr="00304F93">
        <w:rPr>
          <w:sz w:val="26"/>
          <w:szCs w:val="26"/>
        </w:rPr>
        <w:t xml:space="preserve">по проекту постановления </w:t>
      </w:r>
      <w:r w:rsidR="00304F93" w:rsidRPr="00304F93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A5C8B" w:rsidRPr="000A5C8B">
        <w:rPr>
          <w:sz w:val="26"/>
          <w:szCs w:val="26"/>
        </w:rPr>
        <w:t>в части уменьшения предельно допустимого отступа от границы смежного земельного участка, расположенного по адресу: с.</w:t>
      </w:r>
      <w:r w:rsidR="00C37C59">
        <w:rPr>
          <w:sz w:val="26"/>
          <w:szCs w:val="26"/>
        </w:rPr>
        <w:t>Санниково, ул.1-я Заречная, 17</w:t>
      </w:r>
      <w:r w:rsidR="000A5C8B" w:rsidRPr="000A5C8B">
        <w:rPr>
          <w:sz w:val="26"/>
          <w:szCs w:val="26"/>
        </w:rPr>
        <w:t xml:space="preserve"> до объекта капитального строительства – </w:t>
      </w:r>
      <w:r w:rsidR="00C37C59">
        <w:rPr>
          <w:sz w:val="26"/>
          <w:szCs w:val="26"/>
        </w:rPr>
        <w:t>магазин</w:t>
      </w:r>
      <w:r w:rsidR="000A5C8B" w:rsidRPr="000A5C8B">
        <w:rPr>
          <w:sz w:val="26"/>
          <w:szCs w:val="26"/>
        </w:rPr>
        <w:t>, расположенного на земельном участке по адресу: с.</w:t>
      </w:r>
      <w:r w:rsidR="00C37C59">
        <w:rPr>
          <w:sz w:val="26"/>
          <w:szCs w:val="26"/>
        </w:rPr>
        <w:t>Санниково, ул.1-я Заречная 13</w:t>
      </w:r>
      <w:r w:rsidR="000A5C8B" w:rsidRPr="000A5C8B">
        <w:rPr>
          <w:sz w:val="26"/>
          <w:szCs w:val="26"/>
        </w:rPr>
        <w:t xml:space="preserve"> с 3,0 м </w:t>
      </w:r>
      <w:r w:rsidR="00C37C59">
        <w:rPr>
          <w:sz w:val="26"/>
          <w:szCs w:val="26"/>
        </w:rPr>
        <w:t xml:space="preserve"> до 0,5</w:t>
      </w:r>
      <w:r w:rsidR="000A5C8B" w:rsidRPr="000A5C8B">
        <w:rPr>
          <w:sz w:val="26"/>
          <w:szCs w:val="26"/>
        </w:rPr>
        <w:t xml:space="preserve"> м. </w:t>
      </w:r>
      <w:r w:rsidR="00304F93" w:rsidRPr="000A5C8B">
        <w:rPr>
          <w:sz w:val="26"/>
          <w:szCs w:val="26"/>
        </w:rPr>
        <w:t>(далее – Проект)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2. Комиссии: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1) провести публичные слушания по Проекту;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2)обеспечить опубликование оповещения о проведении публичных слушаний;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3) обеспечить опубликование материалов Проекта и заключения о результатах публичных слушаний на официальном сайте администрации Санниковского сельсовета Первомайского района  (www.admsannikovo.ru)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3.Администрации Санниковского сельсовета Первомайского района организовать экспозицию демонстрационных материалов по Проекту.</w:t>
      </w:r>
    </w:p>
    <w:p w:rsidR="00304F93" w:rsidRPr="00304F93" w:rsidRDefault="00304F93" w:rsidP="00304F93">
      <w:pPr>
        <w:ind w:firstLine="567"/>
        <w:jc w:val="both"/>
        <w:rPr>
          <w:sz w:val="26"/>
          <w:szCs w:val="26"/>
        </w:rPr>
      </w:pPr>
      <w:r w:rsidRPr="00304F93">
        <w:rPr>
          <w:sz w:val="26"/>
          <w:szCs w:val="26"/>
        </w:rPr>
        <w:t>4. Обнародовать настоящее постановление  в установленном порядке.</w:t>
      </w:r>
    </w:p>
    <w:p w:rsidR="00CF1626" w:rsidRPr="00304F93" w:rsidRDefault="00304F93" w:rsidP="00304F93">
      <w:pPr>
        <w:ind w:firstLine="426"/>
        <w:jc w:val="both"/>
        <w:rPr>
          <w:sz w:val="26"/>
          <w:szCs w:val="26"/>
        </w:rPr>
      </w:pPr>
      <w:r w:rsidRPr="00304F93">
        <w:rPr>
          <w:sz w:val="26"/>
          <w:szCs w:val="26"/>
        </w:rPr>
        <w:t xml:space="preserve">  5.Контроль за исполнение настоящего постановления оставляю за собой</w:t>
      </w:r>
      <w:r>
        <w:rPr>
          <w:sz w:val="26"/>
          <w:szCs w:val="26"/>
        </w:rPr>
        <w:t>.</w:t>
      </w:r>
    </w:p>
    <w:p w:rsidR="00A82AED" w:rsidRPr="00304F93" w:rsidRDefault="00A82AED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1626" w:rsidRDefault="00CF1626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37C59" w:rsidRDefault="00C37C59" w:rsidP="00CF1626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3F1848" w:rsidRDefault="00A82AED" w:rsidP="00CF1626">
      <w:pPr>
        <w:jc w:val="both"/>
        <w:rPr>
          <w:sz w:val="26"/>
          <w:szCs w:val="26"/>
        </w:rPr>
      </w:pPr>
      <w:r w:rsidRPr="00304F93">
        <w:rPr>
          <w:sz w:val="26"/>
          <w:szCs w:val="26"/>
        </w:rPr>
        <w:t>Г</w:t>
      </w:r>
      <w:r w:rsidR="00CF1626" w:rsidRPr="00304F93">
        <w:rPr>
          <w:sz w:val="26"/>
          <w:szCs w:val="26"/>
        </w:rPr>
        <w:t>лав</w:t>
      </w:r>
      <w:r w:rsidRPr="00304F93">
        <w:rPr>
          <w:sz w:val="26"/>
          <w:szCs w:val="26"/>
        </w:rPr>
        <w:t>а</w:t>
      </w:r>
      <w:r w:rsidR="00CF1626" w:rsidRPr="00304F93">
        <w:rPr>
          <w:sz w:val="26"/>
          <w:szCs w:val="26"/>
        </w:rPr>
        <w:t xml:space="preserve"> сельсовета                             </w:t>
      </w:r>
      <w:r w:rsidR="005E7ADF" w:rsidRPr="00304F93">
        <w:rPr>
          <w:sz w:val="26"/>
          <w:szCs w:val="26"/>
        </w:rPr>
        <w:t xml:space="preserve">                 </w:t>
      </w:r>
      <w:r w:rsidR="00CF1626" w:rsidRPr="00304F93">
        <w:rPr>
          <w:sz w:val="26"/>
          <w:szCs w:val="26"/>
        </w:rPr>
        <w:t xml:space="preserve">                        </w:t>
      </w:r>
      <w:r w:rsidR="003F1848" w:rsidRPr="00304F93">
        <w:rPr>
          <w:sz w:val="26"/>
          <w:szCs w:val="26"/>
        </w:rPr>
        <w:t xml:space="preserve">           </w:t>
      </w:r>
      <w:r w:rsidR="00304F93">
        <w:rPr>
          <w:sz w:val="26"/>
          <w:szCs w:val="26"/>
        </w:rPr>
        <w:t xml:space="preserve"> </w:t>
      </w:r>
      <w:r w:rsidR="00CF1626" w:rsidRPr="00304F93">
        <w:rPr>
          <w:sz w:val="26"/>
          <w:szCs w:val="26"/>
        </w:rPr>
        <w:t xml:space="preserve">  </w:t>
      </w:r>
      <w:r w:rsidR="00BE70DF" w:rsidRPr="00304F93">
        <w:rPr>
          <w:sz w:val="26"/>
          <w:szCs w:val="26"/>
        </w:rPr>
        <w:t xml:space="preserve">   Е.</w:t>
      </w:r>
      <w:r w:rsidR="003F1848" w:rsidRPr="00304F93">
        <w:rPr>
          <w:sz w:val="26"/>
          <w:szCs w:val="26"/>
        </w:rPr>
        <w:t>Г</w:t>
      </w:r>
      <w:r w:rsidR="00DB7D72" w:rsidRPr="00304F93">
        <w:rPr>
          <w:sz w:val="26"/>
          <w:szCs w:val="26"/>
        </w:rPr>
        <w:t>.</w:t>
      </w:r>
      <w:r w:rsidR="003F1848" w:rsidRPr="00304F93">
        <w:rPr>
          <w:sz w:val="26"/>
          <w:szCs w:val="26"/>
        </w:rPr>
        <w:t xml:space="preserve"> Кудашкина</w:t>
      </w:r>
    </w:p>
    <w:sectPr w:rsidR="003F1848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24" w:rsidRDefault="00C23124" w:rsidP="00CF4470">
      <w:r>
        <w:separator/>
      </w:r>
    </w:p>
  </w:endnote>
  <w:endnote w:type="continuationSeparator" w:id="1">
    <w:p w:rsidR="00C23124" w:rsidRDefault="00C23124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24" w:rsidRDefault="00C23124" w:rsidP="00CF4470">
      <w:r>
        <w:separator/>
      </w:r>
    </w:p>
  </w:footnote>
  <w:footnote w:type="continuationSeparator" w:id="1">
    <w:p w:rsidR="00C23124" w:rsidRDefault="00C23124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070B4"/>
    <w:rsid w:val="00017C3B"/>
    <w:rsid w:val="00025054"/>
    <w:rsid w:val="000267DE"/>
    <w:rsid w:val="000309BB"/>
    <w:rsid w:val="000332F2"/>
    <w:rsid w:val="00063A6B"/>
    <w:rsid w:val="00072350"/>
    <w:rsid w:val="000827E2"/>
    <w:rsid w:val="00090B4B"/>
    <w:rsid w:val="00097E12"/>
    <w:rsid w:val="000A430F"/>
    <w:rsid w:val="000A5C8B"/>
    <w:rsid w:val="000B5F71"/>
    <w:rsid w:val="000C3791"/>
    <w:rsid w:val="000E2EB3"/>
    <w:rsid w:val="000E6CBB"/>
    <w:rsid w:val="000F29CE"/>
    <w:rsid w:val="000F64EC"/>
    <w:rsid w:val="001035C2"/>
    <w:rsid w:val="00120B6F"/>
    <w:rsid w:val="00127DD1"/>
    <w:rsid w:val="00134827"/>
    <w:rsid w:val="00135A37"/>
    <w:rsid w:val="0014045D"/>
    <w:rsid w:val="00143A76"/>
    <w:rsid w:val="001479BB"/>
    <w:rsid w:val="00162AC0"/>
    <w:rsid w:val="00176955"/>
    <w:rsid w:val="00177B74"/>
    <w:rsid w:val="00184154"/>
    <w:rsid w:val="001848F7"/>
    <w:rsid w:val="00190684"/>
    <w:rsid w:val="00195767"/>
    <w:rsid w:val="001B0A04"/>
    <w:rsid w:val="001B18DF"/>
    <w:rsid w:val="001C41C5"/>
    <w:rsid w:val="001C7AAC"/>
    <w:rsid w:val="001D1436"/>
    <w:rsid w:val="001E529D"/>
    <w:rsid w:val="001F3C02"/>
    <w:rsid w:val="001F77E6"/>
    <w:rsid w:val="001F7848"/>
    <w:rsid w:val="00200A9B"/>
    <w:rsid w:val="00204523"/>
    <w:rsid w:val="0021010A"/>
    <w:rsid w:val="00221CBD"/>
    <w:rsid w:val="0024244C"/>
    <w:rsid w:val="00252EEB"/>
    <w:rsid w:val="00256DD4"/>
    <w:rsid w:val="00262797"/>
    <w:rsid w:val="0027405E"/>
    <w:rsid w:val="002758B1"/>
    <w:rsid w:val="00275F71"/>
    <w:rsid w:val="00284390"/>
    <w:rsid w:val="002B6335"/>
    <w:rsid w:val="002D10D0"/>
    <w:rsid w:val="002D6013"/>
    <w:rsid w:val="00304F93"/>
    <w:rsid w:val="003140C6"/>
    <w:rsid w:val="00321A7F"/>
    <w:rsid w:val="003272A0"/>
    <w:rsid w:val="00342467"/>
    <w:rsid w:val="00343627"/>
    <w:rsid w:val="003503B3"/>
    <w:rsid w:val="003552E9"/>
    <w:rsid w:val="0036393A"/>
    <w:rsid w:val="003755D7"/>
    <w:rsid w:val="0038115D"/>
    <w:rsid w:val="00383FB0"/>
    <w:rsid w:val="003B6D55"/>
    <w:rsid w:val="003C1DBD"/>
    <w:rsid w:val="003C4C62"/>
    <w:rsid w:val="003D196F"/>
    <w:rsid w:val="003D20B8"/>
    <w:rsid w:val="003E2752"/>
    <w:rsid w:val="003E36A0"/>
    <w:rsid w:val="003E459E"/>
    <w:rsid w:val="003F04D7"/>
    <w:rsid w:val="003F1848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701"/>
    <w:rsid w:val="00445DFD"/>
    <w:rsid w:val="004560FA"/>
    <w:rsid w:val="00457701"/>
    <w:rsid w:val="004679FC"/>
    <w:rsid w:val="004759E2"/>
    <w:rsid w:val="004860F2"/>
    <w:rsid w:val="00490192"/>
    <w:rsid w:val="004A3EC2"/>
    <w:rsid w:val="004A53E3"/>
    <w:rsid w:val="004B4368"/>
    <w:rsid w:val="004B4A95"/>
    <w:rsid w:val="004B79FF"/>
    <w:rsid w:val="004C3D30"/>
    <w:rsid w:val="004C7FD8"/>
    <w:rsid w:val="004D4653"/>
    <w:rsid w:val="004D6017"/>
    <w:rsid w:val="005002E9"/>
    <w:rsid w:val="005044E8"/>
    <w:rsid w:val="005047DD"/>
    <w:rsid w:val="00505F33"/>
    <w:rsid w:val="00515196"/>
    <w:rsid w:val="0051683D"/>
    <w:rsid w:val="00530D2F"/>
    <w:rsid w:val="00534792"/>
    <w:rsid w:val="00543023"/>
    <w:rsid w:val="00545A8D"/>
    <w:rsid w:val="0054700A"/>
    <w:rsid w:val="0056477F"/>
    <w:rsid w:val="00564975"/>
    <w:rsid w:val="00570199"/>
    <w:rsid w:val="00576713"/>
    <w:rsid w:val="00577FB4"/>
    <w:rsid w:val="0059722D"/>
    <w:rsid w:val="005A4DCE"/>
    <w:rsid w:val="005B03C7"/>
    <w:rsid w:val="005E3F06"/>
    <w:rsid w:val="005E6BB3"/>
    <w:rsid w:val="005E7ADF"/>
    <w:rsid w:val="005F3F69"/>
    <w:rsid w:val="00613CC3"/>
    <w:rsid w:val="00616D0A"/>
    <w:rsid w:val="0064723B"/>
    <w:rsid w:val="0066573F"/>
    <w:rsid w:val="006714B8"/>
    <w:rsid w:val="00672560"/>
    <w:rsid w:val="0067762A"/>
    <w:rsid w:val="00681D40"/>
    <w:rsid w:val="00694D3D"/>
    <w:rsid w:val="006B581B"/>
    <w:rsid w:val="006D6C0C"/>
    <w:rsid w:val="006E3834"/>
    <w:rsid w:val="007051A3"/>
    <w:rsid w:val="00716ECA"/>
    <w:rsid w:val="00723394"/>
    <w:rsid w:val="00730288"/>
    <w:rsid w:val="00766240"/>
    <w:rsid w:val="00766DD9"/>
    <w:rsid w:val="007825B8"/>
    <w:rsid w:val="00784824"/>
    <w:rsid w:val="0079508F"/>
    <w:rsid w:val="007A2267"/>
    <w:rsid w:val="007A54DD"/>
    <w:rsid w:val="007C3698"/>
    <w:rsid w:val="007C4C4E"/>
    <w:rsid w:val="007E2631"/>
    <w:rsid w:val="007F3891"/>
    <w:rsid w:val="007F494B"/>
    <w:rsid w:val="007F66F3"/>
    <w:rsid w:val="00814A29"/>
    <w:rsid w:val="00825E1E"/>
    <w:rsid w:val="00831B61"/>
    <w:rsid w:val="00840AD7"/>
    <w:rsid w:val="0085213A"/>
    <w:rsid w:val="00862086"/>
    <w:rsid w:val="00873DFB"/>
    <w:rsid w:val="00874C08"/>
    <w:rsid w:val="008A003F"/>
    <w:rsid w:val="008A0857"/>
    <w:rsid w:val="008A0B96"/>
    <w:rsid w:val="008C34F3"/>
    <w:rsid w:val="008C63EB"/>
    <w:rsid w:val="008D4063"/>
    <w:rsid w:val="008D6D02"/>
    <w:rsid w:val="00907EAE"/>
    <w:rsid w:val="00913D34"/>
    <w:rsid w:val="009414CF"/>
    <w:rsid w:val="00944BF7"/>
    <w:rsid w:val="00951825"/>
    <w:rsid w:val="0095231B"/>
    <w:rsid w:val="009627BC"/>
    <w:rsid w:val="00980AC0"/>
    <w:rsid w:val="00984E09"/>
    <w:rsid w:val="009871ED"/>
    <w:rsid w:val="00995EB9"/>
    <w:rsid w:val="009A7A3D"/>
    <w:rsid w:val="009B7FC5"/>
    <w:rsid w:val="009C0BAE"/>
    <w:rsid w:val="009C4D72"/>
    <w:rsid w:val="009C5B3F"/>
    <w:rsid w:val="009F1A6A"/>
    <w:rsid w:val="009F24F8"/>
    <w:rsid w:val="00A039D0"/>
    <w:rsid w:val="00A04B18"/>
    <w:rsid w:val="00A05403"/>
    <w:rsid w:val="00A34713"/>
    <w:rsid w:val="00A433C2"/>
    <w:rsid w:val="00A43F67"/>
    <w:rsid w:val="00A52494"/>
    <w:rsid w:val="00A712D3"/>
    <w:rsid w:val="00A768DA"/>
    <w:rsid w:val="00A82AED"/>
    <w:rsid w:val="00AA3292"/>
    <w:rsid w:val="00AB7656"/>
    <w:rsid w:val="00AC4748"/>
    <w:rsid w:val="00AC68D2"/>
    <w:rsid w:val="00AC71E6"/>
    <w:rsid w:val="00AD27FF"/>
    <w:rsid w:val="00AE77F0"/>
    <w:rsid w:val="00B01A2A"/>
    <w:rsid w:val="00B03DF5"/>
    <w:rsid w:val="00B22231"/>
    <w:rsid w:val="00B27E12"/>
    <w:rsid w:val="00B32907"/>
    <w:rsid w:val="00B7165F"/>
    <w:rsid w:val="00B804AF"/>
    <w:rsid w:val="00B8081D"/>
    <w:rsid w:val="00B9008B"/>
    <w:rsid w:val="00B90865"/>
    <w:rsid w:val="00B92295"/>
    <w:rsid w:val="00B97DE8"/>
    <w:rsid w:val="00BB17DA"/>
    <w:rsid w:val="00BB305E"/>
    <w:rsid w:val="00BC4BEA"/>
    <w:rsid w:val="00BD4D3E"/>
    <w:rsid w:val="00BD65FA"/>
    <w:rsid w:val="00BE221F"/>
    <w:rsid w:val="00BE52D9"/>
    <w:rsid w:val="00BE67F0"/>
    <w:rsid w:val="00BE70DF"/>
    <w:rsid w:val="00BF2C40"/>
    <w:rsid w:val="00BF2E89"/>
    <w:rsid w:val="00C077A6"/>
    <w:rsid w:val="00C123AF"/>
    <w:rsid w:val="00C12DBA"/>
    <w:rsid w:val="00C17D28"/>
    <w:rsid w:val="00C21AA6"/>
    <w:rsid w:val="00C23124"/>
    <w:rsid w:val="00C308C7"/>
    <w:rsid w:val="00C37C59"/>
    <w:rsid w:val="00C41E1A"/>
    <w:rsid w:val="00C44822"/>
    <w:rsid w:val="00C47F7B"/>
    <w:rsid w:val="00C563BC"/>
    <w:rsid w:val="00C834FD"/>
    <w:rsid w:val="00C9151A"/>
    <w:rsid w:val="00C961E9"/>
    <w:rsid w:val="00CA707B"/>
    <w:rsid w:val="00CB3289"/>
    <w:rsid w:val="00CB3C72"/>
    <w:rsid w:val="00CC0908"/>
    <w:rsid w:val="00CD4DE7"/>
    <w:rsid w:val="00CE5A56"/>
    <w:rsid w:val="00CF0CA7"/>
    <w:rsid w:val="00CF1626"/>
    <w:rsid w:val="00CF2F98"/>
    <w:rsid w:val="00CF42E3"/>
    <w:rsid w:val="00CF4470"/>
    <w:rsid w:val="00D005B5"/>
    <w:rsid w:val="00D12F25"/>
    <w:rsid w:val="00D138D7"/>
    <w:rsid w:val="00D17713"/>
    <w:rsid w:val="00D17853"/>
    <w:rsid w:val="00D239E2"/>
    <w:rsid w:val="00D31220"/>
    <w:rsid w:val="00D37FEE"/>
    <w:rsid w:val="00D41C78"/>
    <w:rsid w:val="00D547ED"/>
    <w:rsid w:val="00D75A65"/>
    <w:rsid w:val="00D76E55"/>
    <w:rsid w:val="00D80795"/>
    <w:rsid w:val="00DA153B"/>
    <w:rsid w:val="00DB4814"/>
    <w:rsid w:val="00DB7D72"/>
    <w:rsid w:val="00DD1A4F"/>
    <w:rsid w:val="00DD502E"/>
    <w:rsid w:val="00DD5447"/>
    <w:rsid w:val="00DD6082"/>
    <w:rsid w:val="00DE5688"/>
    <w:rsid w:val="00DE7BA4"/>
    <w:rsid w:val="00E0008A"/>
    <w:rsid w:val="00E0105C"/>
    <w:rsid w:val="00E11956"/>
    <w:rsid w:val="00E13E9C"/>
    <w:rsid w:val="00E162EB"/>
    <w:rsid w:val="00E3104D"/>
    <w:rsid w:val="00E310D5"/>
    <w:rsid w:val="00E326C3"/>
    <w:rsid w:val="00E4185F"/>
    <w:rsid w:val="00E5728B"/>
    <w:rsid w:val="00E577E8"/>
    <w:rsid w:val="00E67499"/>
    <w:rsid w:val="00E67AED"/>
    <w:rsid w:val="00E827D5"/>
    <w:rsid w:val="00E87263"/>
    <w:rsid w:val="00E93510"/>
    <w:rsid w:val="00EA2E54"/>
    <w:rsid w:val="00EB23E3"/>
    <w:rsid w:val="00EB71C8"/>
    <w:rsid w:val="00EC4BFC"/>
    <w:rsid w:val="00EC7E3D"/>
    <w:rsid w:val="00EE4737"/>
    <w:rsid w:val="00F01A79"/>
    <w:rsid w:val="00F10720"/>
    <w:rsid w:val="00F12153"/>
    <w:rsid w:val="00F364B5"/>
    <w:rsid w:val="00F37176"/>
    <w:rsid w:val="00F43AE2"/>
    <w:rsid w:val="00F44AD9"/>
    <w:rsid w:val="00F53467"/>
    <w:rsid w:val="00F71F46"/>
    <w:rsid w:val="00F81994"/>
    <w:rsid w:val="00F85780"/>
    <w:rsid w:val="00F93C09"/>
    <w:rsid w:val="00F97CB8"/>
    <w:rsid w:val="00FA386B"/>
    <w:rsid w:val="00FB12BE"/>
    <w:rsid w:val="00FD1988"/>
    <w:rsid w:val="00FE09AD"/>
    <w:rsid w:val="00FE58AF"/>
    <w:rsid w:val="00FF1162"/>
    <w:rsid w:val="00FF381B"/>
    <w:rsid w:val="00FF4BF9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FF381B"/>
    <w:rPr>
      <w:b/>
      <w:bCs/>
    </w:rPr>
  </w:style>
  <w:style w:type="character" w:customStyle="1" w:styleId="10">
    <w:name w:val="Заголовок 1 Знак"/>
    <w:basedOn w:val="a0"/>
    <w:link w:val="1"/>
    <w:rsid w:val="004860F2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C21AA6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1AA6"/>
    <w:rPr>
      <w:sz w:val="28"/>
    </w:rPr>
  </w:style>
  <w:style w:type="paragraph" w:styleId="ad">
    <w:name w:val="Normal (Web)"/>
    <w:basedOn w:val="a"/>
    <w:uiPriority w:val="99"/>
    <w:unhideWhenUsed/>
    <w:rsid w:val="00C21AA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BE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99BB-8146-4CC5-85B6-758BE5D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7</cp:revision>
  <cp:lastPrinted>2022-11-29T05:29:00Z</cp:lastPrinted>
  <dcterms:created xsi:type="dcterms:W3CDTF">2022-06-06T05:06:00Z</dcterms:created>
  <dcterms:modified xsi:type="dcterms:W3CDTF">2022-11-30T07:03:00Z</dcterms:modified>
</cp:coreProperties>
</file>